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E" w:rsidRPr="006733BE" w:rsidRDefault="006733BE" w:rsidP="0058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59499F" w:rsidRDefault="003C040E" w:rsidP="0058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нтрольных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х</w:t>
      </w:r>
      <w:r w:rsidR="00594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733BE" w:rsidRPr="006733BE" w:rsidRDefault="003C040E" w:rsidP="0058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ых</w:t>
      </w:r>
      <w:r w:rsidR="00594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3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оциацией</w:t>
      </w:r>
      <w:bookmarkStart w:id="0" w:name="_GoBack"/>
      <w:bookmarkEnd w:id="0"/>
      <w:r w:rsidR="004B3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РО «</w:t>
      </w:r>
      <w:r w:rsidR="00C1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4B3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» в 201</w:t>
      </w:r>
      <w:r w:rsidR="00C1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6733BE" w:rsidRDefault="006733BE" w:rsidP="00582380">
      <w:pPr>
        <w:spacing w:after="0" w:line="240" w:lineRule="auto"/>
        <w:ind w:firstLine="6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585" w:rsidRDefault="008208E4" w:rsidP="00CC3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</w:t>
      </w:r>
      <w:r w:rsid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ей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шении своих членов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ыло </w:t>
      </w:r>
      <w:r w:rsid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ланировано 53 мероприятия</w:t>
      </w:r>
      <w:r w:rsidR="00C171AD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нтролю</w:t>
      </w:r>
      <w:r w:rsid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C171AD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о</w:t>
      </w:r>
      <w:r w:rsid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 w:rsid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нтро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91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71AD" w:rsidRP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ка не проведена </w:t>
      </w:r>
      <w:r w:rsid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4 членов Ассоциации </w:t>
      </w:r>
      <w:r w:rsidR="00C171AD" w:rsidRPr="00C17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иду добровольного выхода из Ассоциации</w:t>
      </w:r>
      <w:r w:rsidR="00774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A5598" w:rsidRDefault="006A5598" w:rsidP="00582380">
      <w:pPr>
        <w:spacing w:after="0" w:line="240" w:lineRule="auto"/>
        <w:ind w:firstLine="75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5598" w:rsidRDefault="00BB1E06" w:rsidP="00CC3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</w:t>
      </w:r>
      <w:r w:rsidR="008C083E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A5598" w:rsidRPr="006A5598" w:rsidRDefault="0059499F" w:rsidP="00CC35B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4F3005" w:rsidRPr="006A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ументарных</w:t>
      </w:r>
      <w:r w:rsidR="00EF76A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ок </w:t>
      </w:r>
      <w:r w:rsidR="006A5598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F76A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0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6A5598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</w:t>
      </w:r>
      <w:r w:rsidR="0087680B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 проверок:</w:t>
      </w:r>
    </w:p>
    <w:p w:rsidR="006A5598" w:rsidRPr="00CC35B0" w:rsidRDefault="006A5598" w:rsidP="00CC35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87680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</w:t>
      </w:r>
      <w:r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680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D6272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87680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2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A5598" w:rsidRPr="00CC35B0" w:rsidRDefault="0045362D" w:rsidP="00CC35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</w:t>
      </w:r>
      <w:r w:rsidR="006A5598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BB1E06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</w:t>
      </w:r>
      <w:r w:rsidR="008C083E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ном устранении</w:t>
      </w:r>
      <w:r w:rsidR="009304B0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2F2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чаний</w:t>
      </w:r>
      <w:r w:rsidR="00C34CE3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5598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C34CE3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7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6A5598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A5598" w:rsidRDefault="006D4BFE" w:rsidP="008A088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адии устранения</w:t>
      </w:r>
      <w:r w:rsidR="00D72DD4"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8A0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</w:p>
    <w:p w:rsidR="008A088C" w:rsidRDefault="008A088C" w:rsidP="008A088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5598" w:rsidRPr="006A5598" w:rsidRDefault="006A5598" w:rsidP="00CC35B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B1E06" w:rsidRPr="006A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здных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33F8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ок – </w:t>
      </w:r>
      <w:r w:rsidR="008A0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 </w:t>
      </w:r>
      <w:r w:rsidR="0087680B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м проверок:</w:t>
      </w:r>
      <w:r w:rsidR="00476C7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A5598" w:rsidRDefault="0087680B" w:rsidP="00CC35B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замечаний </w:t>
      </w:r>
      <w:r w:rsid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07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572C5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6A5598" w:rsidRDefault="006A5598" w:rsidP="00CC35B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х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ольном устранении</w:t>
      </w:r>
      <w:r w:rsidR="00476C7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2C5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E618A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7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01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A0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C083E" w:rsidRDefault="008C083E" w:rsidP="00582380">
      <w:pPr>
        <w:spacing w:after="0" w:line="240" w:lineRule="auto"/>
        <w:ind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088C" w:rsidRDefault="008A088C" w:rsidP="00582380">
      <w:pPr>
        <w:spacing w:after="0" w:line="240" w:lineRule="auto"/>
        <w:ind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29» января 2016 г.</w:t>
      </w:r>
    </w:p>
    <w:sectPr w:rsidR="008A088C" w:rsidSect="000B40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A1A"/>
    <w:multiLevelType w:val="hybridMultilevel"/>
    <w:tmpl w:val="FC8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B92"/>
    <w:multiLevelType w:val="hybridMultilevel"/>
    <w:tmpl w:val="1B086F30"/>
    <w:lvl w:ilvl="0" w:tplc="9B56E322">
      <w:start w:val="1"/>
      <w:numFmt w:val="upperRoman"/>
      <w:lvlText w:val="%1."/>
      <w:lvlJc w:val="left"/>
      <w:pPr>
        <w:ind w:left="8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2274622D"/>
    <w:multiLevelType w:val="hybridMultilevel"/>
    <w:tmpl w:val="6C4E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F51B2"/>
    <w:multiLevelType w:val="hybridMultilevel"/>
    <w:tmpl w:val="20F25796"/>
    <w:lvl w:ilvl="0" w:tplc="77FEBE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9E112F"/>
    <w:multiLevelType w:val="hybridMultilevel"/>
    <w:tmpl w:val="0CE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7603C"/>
    <w:multiLevelType w:val="hybridMultilevel"/>
    <w:tmpl w:val="245AF658"/>
    <w:lvl w:ilvl="0" w:tplc="20060050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6">
    <w:nsid w:val="5B4D56AA"/>
    <w:multiLevelType w:val="hybridMultilevel"/>
    <w:tmpl w:val="3BEAC9F4"/>
    <w:lvl w:ilvl="0" w:tplc="8FA0732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E314BA"/>
    <w:multiLevelType w:val="hybridMultilevel"/>
    <w:tmpl w:val="A468C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6425A7"/>
    <w:multiLevelType w:val="hybridMultilevel"/>
    <w:tmpl w:val="621C44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D"/>
    <w:rsid w:val="00011A1C"/>
    <w:rsid w:val="00086FE5"/>
    <w:rsid w:val="000A7440"/>
    <w:rsid w:val="000B4025"/>
    <w:rsid w:val="000C494C"/>
    <w:rsid w:val="000D475F"/>
    <w:rsid w:val="00146897"/>
    <w:rsid w:val="00151480"/>
    <w:rsid w:val="001548C9"/>
    <w:rsid w:val="00180771"/>
    <w:rsid w:val="00181F0B"/>
    <w:rsid w:val="001833F8"/>
    <w:rsid w:val="001C3931"/>
    <w:rsid w:val="001F76DA"/>
    <w:rsid w:val="0024691F"/>
    <w:rsid w:val="00246DF6"/>
    <w:rsid w:val="00251718"/>
    <w:rsid w:val="00284D16"/>
    <w:rsid w:val="002C190E"/>
    <w:rsid w:val="002F0838"/>
    <w:rsid w:val="002F23B9"/>
    <w:rsid w:val="00301618"/>
    <w:rsid w:val="003018A4"/>
    <w:rsid w:val="00333A2F"/>
    <w:rsid w:val="00337D01"/>
    <w:rsid w:val="003C040E"/>
    <w:rsid w:val="004237AA"/>
    <w:rsid w:val="004447DE"/>
    <w:rsid w:val="0045362D"/>
    <w:rsid w:val="00460DE5"/>
    <w:rsid w:val="00476C73"/>
    <w:rsid w:val="00480592"/>
    <w:rsid w:val="004928D6"/>
    <w:rsid w:val="00493C31"/>
    <w:rsid w:val="00497585"/>
    <w:rsid w:val="004A2D5A"/>
    <w:rsid w:val="004B178E"/>
    <w:rsid w:val="004B3185"/>
    <w:rsid w:val="004F3005"/>
    <w:rsid w:val="00510954"/>
    <w:rsid w:val="00512F2B"/>
    <w:rsid w:val="00567290"/>
    <w:rsid w:val="005776B6"/>
    <w:rsid w:val="00582380"/>
    <w:rsid w:val="0058446D"/>
    <w:rsid w:val="0059499F"/>
    <w:rsid w:val="005B0015"/>
    <w:rsid w:val="005B38E1"/>
    <w:rsid w:val="0062573D"/>
    <w:rsid w:val="00632A1F"/>
    <w:rsid w:val="00636436"/>
    <w:rsid w:val="006733BE"/>
    <w:rsid w:val="006A5598"/>
    <w:rsid w:val="006D4BFE"/>
    <w:rsid w:val="006D6140"/>
    <w:rsid w:val="006F2A3C"/>
    <w:rsid w:val="006F67E7"/>
    <w:rsid w:val="0075017B"/>
    <w:rsid w:val="0077145B"/>
    <w:rsid w:val="00774175"/>
    <w:rsid w:val="0079305C"/>
    <w:rsid w:val="007F4F99"/>
    <w:rsid w:val="008030AF"/>
    <w:rsid w:val="008208E4"/>
    <w:rsid w:val="008314D8"/>
    <w:rsid w:val="00834869"/>
    <w:rsid w:val="00857057"/>
    <w:rsid w:val="008572C5"/>
    <w:rsid w:val="0087680B"/>
    <w:rsid w:val="00885C0B"/>
    <w:rsid w:val="008968B6"/>
    <w:rsid w:val="008A088C"/>
    <w:rsid w:val="008C083E"/>
    <w:rsid w:val="008D27C4"/>
    <w:rsid w:val="008E00DB"/>
    <w:rsid w:val="00927C5F"/>
    <w:rsid w:val="009304B0"/>
    <w:rsid w:val="0095272E"/>
    <w:rsid w:val="00961557"/>
    <w:rsid w:val="009F70A8"/>
    <w:rsid w:val="00A12FCB"/>
    <w:rsid w:val="00AB08AA"/>
    <w:rsid w:val="00AE109A"/>
    <w:rsid w:val="00AF4DE0"/>
    <w:rsid w:val="00B03DA0"/>
    <w:rsid w:val="00B05517"/>
    <w:rsid w:val="00B1511A"/>
    <w:rsid w:val="00B55694"/>
    <w:rsid w:val="00BB1E06"/>
    <w:rsid w:val="00BC188C"/>
    <w:rsid w:val="00BD6272"/>
    <w:rsid w:val="00C015C5"/>
    <w:rsid w:val="00C04C3E"/>
    <w:rsid w:val="00C06AB4"/>
    <w:rsid w:val="00C15E45"/>
    <w:rsid w:val="00C171AD"/>
    <w:rsid w:val="00C258C8"/>
    <w:rsid w:val="00C34CE3"/>
    <w:rsid w:val="00C72C21"/>
    <w:rsid w:val="00C76BCE"/>
    <w:rsid w:val="00CC35B0"/>
    <w:rsid w:val="00CE2F22"/>
    <w:rsid w:val="00CF406A"/>
    <w:rsid w:val="00D43292"/>
    <w:rsid w:val="00D452D9"/>
    <w:rsid w:val="00D72DD4"/>
    <w:rsid w:val="00D83FCD"/>
    <w:rsid w:val="00D9129D"/>
    <w:rsid w:val="00E07637"/>
    <w:rsid w:val="00E10C53"/>
    <w:rsid w:val="00E54E03"/>
    <w:rsid w:val="00E80BBF"/>
    <w:rsid w:val="00E84EE7"/>
    <w:rsid w:val="00EE618A"/>
    <w:rsid w:val="00EF76A3"/>
    <w:rsid w:val="00F0778D"/>
    <w:rsid w:val="00F927C8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0578-809D-4879-BEB9-E5C2440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катерина</cp:lastModifiedBy>
  <cp:revision>6</cp:revision>
  <cp:lastPrinted>2013-03-12T12:20:00Z</cp:lastPrinted>
  <dcterms:created xsi:type="dcterms:W3CDTF">2016-01-29T09:30:00Z</dcterms:created>
  <dcterms:modified xsi:type="dcterms:W3CDTF">2016-02-09T06:39:00Z</dcterms:modified>
</cp:coreProperties>
</file>